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7FB" w:rsidRDefault="00BA67FB" w:rsidP="00BA67FB">
      <w:pPr>
        <w:jc w:val="right"/>
        <w:rPr>
          <w:rFonts w:ascii="Times New Roman" w:hAnsi="Times New Roman"/>
          <w:sz w:val="28"/>
          <w:szCs w:val="28"/>
        </w:rPr>
      </w:pPr>
    </w:p>
    <w:p w:rsidR="00BA67FB" w:rsidRDefault="00BA67FB" w:rsidP="00BA67F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кета «Я – педагог»</w:t>
      </w:r>
    </w:p>
    <w:p w:rsidR="00BA67FB" w:rsidRDefault="00BA67FB" w:rsidP="00BA67F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</w:t>
      </w:r>
      <w:r w:rsidR="00871489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</w:t>
      </w:r>
      <w:r w:rsidR="00871489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</w:t>
      </w:r>
      <w:r w:rsidR="00871489" w:rsidRPr="00871489">
        <w:rPr>
          <w:rFonts w:ascii="Times New Roman" w:hAnsi="Times New Roman"/>
          <w:sz w:val="28"/>
          <w:szCs w:val="28"/>
          <w:u w:val="single"/>
        </w:rPr>
        <w:t>Яковлева Елена Витальевна</w:t>
      </w:r>
      <w:r>
        <w:rPr>
          <w:rFonts w:ascii="Times New Roman" w:hAnsi="Times New Roman"/>
          <w:sz w:val="28"/>
          <w:szCs w:val="28"/>
        </w:rPr>
        <w:t>__</w:t>
      </w:r>
      <w:r w:rsidR="00871489">
        <w:rPr>
          <w:rFonts w:ascii="Times New Roman" w:hAnsi="Times New Roman"/>
          <w:sz w:val="28"/>
          <w:szCs w:val="28"/>
        </w:rPr>
        <w:t>_______________________</w:t>
      </w:r>
    </w:p>
    <w:p w:rsidR="00BA67FB" w:rsidRDefault="00BA67FB" w:rsidP="00BA67FB">
      <w:pPr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(ФИО участника Конкурса)</w:t>
      </w:r>
    </w:p>
    <w:p w:rsidR="00BA67FB" w:rsidRDefault="00BA67FB" w:rsidP="00BA67F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вопросы:</w:t>
      </w:r>
    </w:p>
    <w:p w:rsidR="00A456CF" w:rsidRPr="00747508" w:rsidRDefault="00BA67FB" w:rsidP="00747508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Вы решили принять участие в Конкурсе такого уровня, ведь это большое и серьезное испытание?</w:t>
      </w:r>
    </w:p>
    <w:p w:rsidR="00BA67FB" w:rsidRPr="000A5BA1" w:rsidRDefault="00DE7EEE" w:rsidP="0087148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д</w:t>
      </w:r>
      <w:r w:rsidRPr="00DE7E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аю, что конкурс – это хороший стимул для развития своих творческих ид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84C23">
        <w:rPr>
          <w:rFonts w:ascii="Times New Roman" w:hAnsi="Times New Roman" w:cs="Times New Roman"/>
          <w:sz w:val="28"/>
          <w:szCs w:val="28"/>
        </w:rPr>
        <w:t xml:space="preserve"> </w:t>
      </w:r>
      <w:r w:rsidR="00384C23" w:rsidRPr="00384C23">
        <w:rPr>
          <w:rFonts w:ascii="Times New Roman" w:hAnsi="Times New Roman" w:cs="Times New Roman"/>
          <w:sz w:val="28"/>
          <w:szCs w:val="28"/>
        </w:rPr>
        <w:t>возможность</w:t>
      </w:r>
      <w:r w:rsidR="00BA67FB" w:rsidRPr="00384C23">
        <w:rPr>
          <w:rFonts w:ascii="Times New Roman" w:hAnsi="Times New Roman"/>
          <w:sz w:val="28"/>
          <w:szCs w:val="28"/>
        </w:rPr>
        <w:t xml:space="preserve"> </w:t>
      </w:r>
      <w:r w:rsidR="00BA67FB">
        <w:rPr>
          <w:rFonts w:ascii="Times New Roman" w:hAnsi="Times New Roman"/>
          <w:sz w:val="28"/>
          <w:szCs w:val="28"/>
        </w:rPr>
        <w:t>повысить свой профессиональный уровень и продемонстрировать</w:t>
      </w:r>
      <w:r w:rsidR="00100682">
        <w:rPr>
          <w:rFonts w:ascii="Times New Roman" w:hAnsi="Times New Roman"/>
          <w:sz w:val="28"/>
          <w:szCs w:val="28"/>
        </w:rPr>
        <w:t xml:space="preserve"> его. </w:t>
      </w:r>
      <w:r w:rsidR="00384C23">
        <w:rPr>
          <w:rFonts w:ascii="Times New Roman" w:hAnsi="Times New Roman"/>
          <w:sz w:val="28"/>
          <w:szCs w:val="28"/>
        </w:rPr>
        <w:t>Я н</w:t>
      </w:r>
      <w:r w:rsidR="00100682">
        <w:rPr>
          <w:rFonts w:ascii="Times New Roman" w:hAnsi="Times New Roman"/>
          <w:sz w:val="28"/>
          <w:szCs w:val="28"/>
        </w:rPr>
        <w:t>адеюсь на успешный результат, который наполнит жизнь приятным волнением и разнообразием</w:t>
      </w:r>
      <w:r w:rsidR="00100682" w:rsidRPr="000A5BA1">
        <w:rPr>
          <w:rFonts w:ascii="Times New Roman" w:hAnsi="Times New Roman" w:cs="Times New Roman"/>
          <w:sz w:val="28"/>
          <w:szCs w:val="28"/>
        </w:rPr>
        <w:t>.</w:t>
      </w:r>
      <w:r w:rsidR="000A5BA1" w:rsidRPr="000A5B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ещё это один из способов самосовершенствования. Создавая конкурсную работу, </w:t>
      </w:r>
      <w:r w:rsidR="008714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</w:t>
      </w:r>
      <w:r w:rsidR="000A5BA1" w:rsidRPr="000A5BA1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</w:t>
      </w:r>
      <w:r w:rsidR="00871489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0A5BA1" w:rsidRPr="000A5B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и таланты и умения. Тем самым поднимается на ступень выше в своём развитии</w:t>
      </w:r>
      <w:r w:rsidR="000A5BA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A67FB" w:rsidRDefault="00BA67FB" w:rsidP="00BA67FB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0A5BA1" w:rsidRPr="00747508" w:rsidRDefault="00BA67FB" w:rsidP="00747508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ем, на Ваш взгляд, основная миссия современного воспитателя? В чем ценность Вашей профессии?</w:t>
      </w:r>
    </w:p>
    <w:p w:rsidR="00454A43" w:rsidRPr="00494211" w:rsidRDefault="00384C23" w:rsidP="00871489">
      <w:pPr>
        <w:ind w:firstLine="720"/>
        <w:jc w:val="both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й взгляд, </w:t>
      </w:r>
      <w:r w:rsidR="00454A43" w:rsidRPr="00CB1264">
        <w:rPr>
          <w:rFonts w:ascii="Times New Roman" w:hAnsi="Times New Roman" w:cs="Times New Roman"/>
          <w:sz w:val="28"/>
          <w:szCs w:val="28"/>
        </w:rPr>
        <w:t>миссия воспитателя – делать мир детей ярким, добрым,</w:t>
      </w:r>
      <w:r w:rsidR="00A456CF">
        <w:rPr>
          <w:rFonts w:ascii="Times New Roman" w:hAnsi="Times New Roman" w:cs="Times New Roman"/>
          <w:sz w:val="28"/>
          <w:szCs w:val="28"/>
        </w:rPr>
        <w:t xml:space="preserve"> интересным</w:t>
      </w:r>
      <w:r w:rsidR="00454A43" w:rsidRPr="00CB1264">
        <w:rPr>
          <w:rFonts w:ascii="Times New Roman" w:hAnsi="Times New Roman" w:cs="Times New Roman"/>
          <w:sz w:val="28"/>
          <w:szCs w:val="28"/>
        </w:rPr>
        <w:t xml:space="preserve">. </w:t>
      </w:r>
      <w:r w:rsidR="00F14551" w:rsidRPr="00CB1264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Утром я стараюсь встречать ребенка с улыбкой,  любовью и позитивным настроением. Ведь когда ребенок протягивает мне свою ручку и довер</w:t>
      </w:r>
      <w:r w:rsidR="00A456CF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чивыми глазками смотрит на меня</w:t>
      </w:r>
      <w:r w:rsidR="00F14551" w:rsidRPr="00CB1264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, это и есть мой смысл и частичка моей жизни. </w:t>
      </w:r>
      <w:r w:rsidR="00F14551" w:rsidRPr="008714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этому одной из главных задач для себя я </w:t>
      </w:r>
      <w:r w:rsidR="00871489" w:rsidRPr="00871489">
        <w:rPr>
          <w:rFonts w:ascii="Times New Roman" w:hAnsi="Times New Roman" w:cs="Times New Roman"/>
          <w:sz w:val="28"/>
          <w:szCs w:val="28"/>
          <w:shd w:val="clear" w:color="auto" w:fill="FFFFFF"/>
        </w:rPr>
        <w:t>считаю дарить любовь и радость каждому малышу,</w:t>
      </w:r>
      <w:r w:rsidR="00871489" w:rsidRPr="00384C23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 </w:t>
      </w:r>
      <w:r w:rsidR="0087148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обеспечивать условия для</w:t>
      </w:r>
      <w:r w:rsidR="00F14551" w:rsidRPr="00CB1264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успешн</w:t>
      </w:r>
      <w:r w:rsidR="0087148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ой</w:t>
      </w:r>
      <w:r w:rsidR="00F14551" w:rsidRPr="00CB1264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адаптаци</w:t>
      </w:r>
      <w:r w:rsidR="0087148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и</w:t>
      </w:r>
      <w:r w:rsidR="00F14551" w:rsidRPr="00CB1264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малышей к детскому саду, установлению добрых отношений со сверстниками и  воспитателем.  В этом и состоит моя миссия, миссия воспитателя. </w:t>
      </w:r>
      <w:r w:rsidR="00F14551" w:rsidRPr="004942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</w:t>
      </w:r>
      <w:r w:rsidRPr="00494211">
        <w:rPr>
          <w:rFonts w:ascii="Times New Roman" w:hAnsi="Times New Roman" w:cs="Times New Roman"/>
          <w:sz w:val="28"/>
          <w:szCs w:val="28"/>
          <w:shd w:val="clear" w:color="auto" w:fill="FFFFFF"/>
        </w:rPr>
        <w:t>считаю, что ценность профессии воспитателя состоит в индивидуальном подходе к каждому ребенку как к личности</w:t>
      </w:r>
      <w:r w:rsidR="00494211" w:rsidRPr="0049421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A3825" w:rsidRPr="007A3825" w:rsidRDefault="007A3825" w:rsidP="00454A4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218D9" w:rsidRPr="00494211" w:rsidRDefault="00BA67FB" w:rsidP="00494211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Вы выбрали именно эту профессию?</w:t>
      </w:r>
    </w:p>
    <w:p w:rsidR="003218D9" w:rsidRDefault="00494211" w:rsidP="00B16E1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Я выбрала профессию воспитателя, потому что считаю, что б</w:t>
      </w:r>
      <w:r w:rsidR="00DE7EEE" w:rsidRPr="003218D9">
        <w:rPr>
          <w:rFonts w:ascii="Times New Roman" w:hAnsi="Times New Roman" w:cs="Times New Roman"/>
          <w:sz w:val="28"/>
          <w:szCs w:val="28"/>
        </w:rPr>
        <w:t>ыть воспитателем – это интересно!</w:t>
      </w:r>
      <w:r w:rsidR="003218D9" w:rsidRPr="003218D9">
        <w:rPr>
          <w:rFonts w:ascii="Times New Roman" w:hAnsi="Times New Roman" w:cs="Times New Roman"/>
          <w:sz w:val="28"/>
          <w:szCs w:val="28"/>
        </w:rPr>
        <w:t xml:space="preserve"> </w:t>
      </w:r>
      <w:r w:rsidR="003218D9" w:rsidRPr="003218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может быть интереснее, чем работа с малышами? Высшим достижением в работе считаю любовь и доверие дет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х родителей</w:t>
      </w:r>
      <w:r w:rsidR="003218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3218D9" w:rsidRPr="003218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ессия воспитателя и трудна и интересна. Но в то же время</w:t>
      </w:r>
      <w:r w:rsidR="003218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очень ответственная работа.</w:t>
      </w:r>
      <w:r w:rsidR="003218D9" w:rsidRPr="003218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A456CF">
        <w:rPr>
          <w:rFonts w:ascii="Times New Roman" w:hAnsi="Times New Roman" w:cs="Times New Roman"/>
          <w:sz w:val="28"/>
          <w:szCs w:val="28"/>
          <w:shd w:val="clear" w:color="auto" w:fill="FFFFFF"/>
        </w:rPr>
        <w:t>Ведь это так  важно</w:t>
      </w:r>
      <w:r w:rsidR="003218D9" w:rsidRPr="00A456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воспитать в маленьком человечке </w:t>
      </w:r>
      <w:r w:rsidR="00A456CF" w:rsidRPr="00A456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3218D9" w:rsidRPr="00A456CF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а, легко адаптирующегося</w:t>
      </w:r>
      <w:r w:rsidR="003218D9" w:rsidRPr="003218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циуме. И когда видишь своих воспитанников, которые приветствуют тебя тёплой улыбкой, понимаешь – ты вложил в развитие и воспитание этого человека частичку себя.</w:t>
      </w:r>
    </w:p>
    <w:p w:rsidR="00494211" w:rsidRPr="003218D9" w:rsidRDefault="00494211" w:rsidP="008D7DA5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A67FB" w:rsidRDefault="00BA67FB" w:rsidP="00BA67FB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ть ли в Вашем роду педагоги, династия педагогов? Расскажите об этом.</w:t>
      </w:r>
    </w:p>
    <w:p w:rsidR="003218D9" w:rsidRPr="00494211" w:rsidRDefault="00B16E1D" w:rsidP="00B16E1D">
      <w:pPr>
        <w:tabs>
          <w:tab w:val="left" w:pos="567"/>
        </w:tabs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оей семье нет династии педагогов,</w:t>
      </w:r>
      <w:r w:rsidR="003218D9">
        <w:rPr>
          <w:rFonts w:ascii="Times New Roman" w:hAnsi="Times New Roman"/>
          <w:sz w:val="28"/>
          <w:szCs w:val="28"/>
        </w:rPr>
        <w:t xml:space="preserve"> но надеюсь</w:t>
      </w:r>
      <w:r w:rsidR="00217EF3">
        <w:rPr>
          <w:rFonts w:ascii="Times New Roman" w:hAnsi="Times New Roman"/>
          <w:sz w:val="28"/>
          <w:szCs w:val="28"/>
        </w:rPr>
        <w:t>, что</w:t>
      </w:r>
      <w:r w:rsidR="003218D9">
        <w:rPr>
          <w:rFonts w:ascii="Times New Roman" w:hAnsi="Times New Roman"/>
          <w:sz w:val="28"/>
          <w:szCs w:val="28"/>
        </w:rPr>
        <w:t xml:space="preserve"> мои дети </w:t>
      </w:r>
      <w:r w:rsidR="007D35F6">
        <w:rPr>
          <w:rFonts w:ascii="Times New Roman" w:hAnsi="Times New Roman"/>
          <w:sz w:val="28"/>
          <w:szCs w:val="28"/>
        </w:rPr>
        <w:t>выберут профессию воспитателя.</w:t>
      </w:r>
    </w:p>
    <w:p w:rsidR="003218D9" w:rsidRDefault="003218D9" w:rsidP="003218D9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8D7DA5" w:rsidRPr="00747508" w:rsidRDefault="00BA67FB" w:rsidP="00747508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Вы можете рассказать о своем первом воспитателе?</w:t>
      </w:r>
    </w:p>
    <w:p w:rsidR="00A456CF" w:rsidRDefault="00F000C0" w:rsidP="007D35F6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Мо</w:t>
      </w:r>
      <w:r w:rsidR="00B95406">
        <w:rPr>
          <w:rFonts w:ascii="Times New Roman" w:hAnsi="Times New Roman"/>
          <w:sz w:val="28"/>
          <w:szCs w:val="28"/>
        </w:rPr>
        <w:t>я первая воспитательница Людмила</w:t>
      </w:r>
      <w:r w:rsidR="00494211">
        <w:rPr>
          <w:rFonts w:ascii="Times New Roman" w:hAnsi="Times New Roman"/>
          <w:sz w:val="28"/>
          <w:szCs w:val="28"/>
        </w:rPr>
        <w:t xml:space="preserve"> Николаевна очень добрая. Я</w:t>
      </w:r>
      <w:r>
        <w:rPr>
          <w:rFonts w:ascii="Times New Roman" w:hAnsi="Times New Roman"/>
          <w:sz w:val="28"/>
          <w:szCs w:val="28"/>
        </w:rPr>
        <w:t xml:space="preserve"> помню </w:t>
      </w:r>
      <w:r>
        <w:rPr>
          <w:rFonts w:ascii="Times New Roman" w:hAnsi="Times New Roman"/>
          <w:sz w:val="28"/>
          <w:szCs w:val="28"/>
        </w:rPr>
        <w:lastRenderedPageBreak/>
        <w:t xml:space="preserve">ее добрые и немного уставшие глаза, </w:t>
      </w:r>
      <w:r w:rsidR="00494211">
        <w:rPr>
          <w:rFonts w:ascii="Times New Roman" w:hAnsi="Times New Roman"/>
          <w:sz w:val="28"/>
          <w:szCs w:val="28"/>
        </w:rPr>
        <w:t xml:space="preserve">ведь </w:t>
      </w:r>
      <w:r>
        <w:rPr>
          <w:rFonts w:ascii="Times New Roman" w:hAnsi="Times New Roman"/>
          <w:sz w:val="28"/>
          <w:szCs w:val="28"/>
        </w:rPr>
        <w:t xml:space="preserve">она отдавала каждому </w:t>
      </w:r>
      <w:r w:rsidR="008D7DA5">
        <w:rPr>
          <w:rFonts w:ascii="Times New Roman" w:hAnsi="Times New Roman"/>
          <w:sz w:val="28"/>
          <w:szCs w:val="28"/>
        </w:rPr>
        <w:t>своему вос</w:t>
      </w:r>
      <w:r w:rsidR="007D35F6">
        <w:rPr>
          <w:rFonts w:ascii="Times New Roman" w:hAnsi="Times New Roman"/>
          <w:sz w:val="28"/>
          <w:szCs w:val="28"/>
        </w:rPr>
        <w:t>питаннику частичку себя. Дети её</w:t>
      </w:r>
      <w:r w:rsidR="008D7DA5">
        <w:rPr>
          <w:rFonts w:ascii="Times New Roman" w:hAnsi="Times New Roman"/>
          <w:sz w:val="28"/>
          <w:szCs w:val="28"/>
        </w:rPr>
        <w:t xml:space="preserve"> очень любили, она была для нас втор</w:t>
      </w:r>
      <w:r w:rsidR="009B26B8">
        <w:rPr>
          <w:rFonts w:ascii="Times New Roman" w:hAnsi="Times New Roman"/>
          <w:sz w:val="28"/>
          <w:szCs w:val="28"/>
        </w:rPr>
        <w:t>ой мамой</w:t>
      </w:r>
      <w:r w:rsidR="00494211">
        <w:rPr>
          <w:rFonts w:ascii="Times New Roman" w:hAnsi="Times New Roman"/>
          <w:sz w:val="28"/>
          <w:szCs w:val="28"/>
        </w:rPr>
        <w:t>.</w:t>
      </w:r>
      <w:r w:rsidR="00A456CF">
        <w:rPr>
          <w:rFonts w:ascii="Times New Roman" w:hAnsi="Times New Roman"/>
          <w:sz w:val="28"/>
          <w:szCs w:val="28"/>
        </w:rPr>
        <w:t xml:space="preserve"> </w:t>
      </w:r>
      <w:r w:rsidR="00B95406">
        <w:rPr>
          <w:rFonts w:ascii="Times New Roman" w:hAnsi="Times New Roman"/>
          <w:sz w:val="28"/>
          <w:szCs w:val="28"/>
        </w:rPr>
        <w:t>Людмила</w:t>
      </w:r>
      <w:r w:rsidR="008D7DA5">
        <w:rPr>
          <w:rFonts w:ascii="Times New Roman" w:hAnsi="Times New Roman"/>
          <w:sz w:val="28"/>
          <w:szCs w:val="28"/>
        </w:rPr>
        <w:t xml:space="preserve"> Николаевна заботилась и любила каждого из нас</w:t>
      </w:r>
      <w:r w:rsidR="008D7DA5" w:rsidRPr="008D7DA5">
        <w:rPr>
          <w:rFonts w:ascii="Times New Roman" w:hAnsi="Times New Roman" w:cs="Times New Roman"/>
          <w:sz w:val="28"/>
          <w:szCs w:val="28"/>
        </w:rPr>
        <w:t>.</w:t>
      </w:r>
      <w:r w:rsidR="008D7DA5" w:rsidRPr="008D7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Я хочу сказать ей большое спасибо за ее заботу, теплоту, любовь и внимание. У меня остались очень приятные воспоминания о моей первой воспитательнице. </w:t>
      </w:r>
    </w:p>
    <w:p w:rsidR="003218D9" w:rsidRPr="008D7DA5" w:rsidRDefault="008D7DA5" w:rsidP="003218D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D7D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CBA" w:rsidRPr="00747508" w:rsidRDefault="00BA67FB" w:rsidP="00747508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ременные родители дошколят – какие они? </w:t>
      </w:r>
      <w:r w:rsidRPr="00C455D4">
        <w:rPr>
          <w:rFonts w:ascii="Times New Roman" w:hAnsi="Times New Roman"/>
          <w:sz w:val="28"/>
          <w:szCs w:val="28"/>
        </w:rPr>
        <w:t>Какие секреты подхода к родителям дошколят есть у Вас?</w:t>
      </w:r>
    </w:p>
    <w:p w:rsidR="00FD3530" w:rsidRDefault="00555CBA" w:rsidP="007D35F6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ть современными родителями – это огромное счастье. Ведь это не только любить и воспитывать своих детей, но и развиваться вместе со своими детками, самосовершенствоваться. </w:t>
      </w:r>
    </w:p>
    <w:p w:rsidR="00FD3530" w:rsidRDefault="00FD3530" w:rsidP="007D35F6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 w:rsidRPr="00FD3530">
        <w:rPr>
          <w:color w:val="000000"/>
          <w:sz w:val="28"/>
          <w:szCs w:val="28"/>
          <w:shd w:val="clear" w:color="auto" w:fill="FFFFFF"/>
        </w:rPr>
        <w:t>У педагогов и родителей есть единые задачи: сделать все, чтобы дети росли счастливыми, активными, здоровыми, жизнелюбивыми, общительными, чтобы они стали гармонически развитыми личностями.</w:t>
      </w:r>
    </w:p>
    <w:p w:rsidR="002F3AAE" w:rsidRPr="00FD3530" w:rsidRDefault="003644FE" w:rsidP="007D35F6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Своим секретом подхода к родителям я считаю тесное взаимодействие, при котором родители являются союзниками, партнёрами и  главными помощниками </w:t>
      </w:r>
      <w:r w:rsidR="002F3AAE">
        <w:rPr>
          <w:color w:val="000000"/>
          <w:sz w:val="28"/>
          <w:szCs w:val="28"/>
          <w:shd w:val="clear" w:color="auto" w:fill="FFFFFF"/>
        </w:rPr>
        <w:t>и я им за это очень благодарна.</w:t>
      </w:r>
    </w:p>
    <w:p w:rsidR="001C05D3" w:rsidRDefault="002F3AAE" w:rsidP="00FD353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4D47BA" w:rsidRPr="00747508" w:rsidRDefault="00BA67FB" w:rsidP="00747508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бы Вам удалось повернуть время назад, стали бы Вы воспитателем?</w:t>
      </w:r>
    </w:p>
    <w:p w:rsidR="004D47BA" w:rsidRPr="00224D8A" w:rsidRDefault="002F3AAE" w:rsidP="007D35F6">
      <w:pPr>
        <w:shd w:val="clear" w:color="auto" w:fill="FFFFFF"/>
        <w:suppressAutoHyphens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F3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й выбор профессии был более чем сознательным.</w:t>
      </w:r>
      <w:r w:rsidR="00751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ротяжении</w:t>
      </w:r>
      <w:r w:rsidR="00957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кольких лет я работала младшим воспитателем</w:t>
      </w:r>
      <w:r w:rsidR="00C45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группе раннего возраста</w:t>
      </w:r>
      <w:r w:rsidR="00957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знакомилась с этой профессией и видела эту профессию изнутри  ….</w:t>
      </w:r>
      <w:r w:rsidR="004D47BA">
        <w:rPr>
          <w:rFonts w:ascii="Times New Roman" w:hAnsi="Times New Roman"/>
          <w:sz w:val="28"/>
          <w:szCs w:val="28"/>
        </w:rPr>
        <w:t xml:space="preserve">  </w:t>
      </w:r>
      <w:r w:rsidR="00D56060">
        <w:rPr>
          <w:rFonts w:ascii="Times New Roman" w:hAnsi="Times New Roman"/>
          <w:sz w:val="28"/>
          <w:szCs w:val="28"/>
        </w:rPr>
        <w:t>Я очень люблю свою профессию, ведь именно в этой профессии я открыла</w:t>
      </w:r>
      <w:r w:rsidR="00B13E51">
        <w:rPr>
          <w:rFonts w:ascii="Times New Roman" w:hAnsi="Times New Roman"/>
          <w:sz w:val="28"/>
          <w:szCs w:val="28"/>
        </w:rPr>
        <w:t xml:space="preserve"> свои творческие</w:t>
      </w:r>
      <w:r w:rsidR="00C455D4">
        <w:rPr>
          <w:rFonts w:ascii="Times New Roman" w:hAnsi="Times New Roman"/>
          <w:sz w:val="28"/>
          <w:szCs w:val="28"/>
        </w:rPr>
        <w:t>, артистические и организаторские</w:t>
      </w:r>
      <w:r w:rsidR="00B13E51">
        <w:rPr>
          <w:rFonts w:ascii="Times New Roman" w:hAnsi="Times New Roman"/>
          <w:sz w:val="28"/>
          <w:szCs w:val="28"/>
        </w:rPr>
        <w:t xml:space="preserve"> способности. </w:t>
      </w:r>
      <w:r w:rsidR="004D47BA">
        <w:rPr>
          <w:rFonts w:ascii="Times New Roman" w:hAnsi="Times New Roman"/>
          <w:sz w:val="28"/>
          <w:szCs w:val="28"/>
        </w:rPr>
        <w:t xml:space="preserve">Работа воспитателя – это постоянный труд над собой, своими мыслями и поступками. </w:t>
      </w:r>
      <w:r>
        <w:rPr>
          <w:color w:val="000000"/>
          <w:sz w:val="36"/>
          <w:szCs w:val="36"/>
          <w:shd w:val="clear" w:color="auto" w:fill="FFFFFF"/>
        </w:rPr>
        <w:t xml:space="preserve"> </w:t>
      </w:r>
      <w:r w:rsidRPr="002F3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 спрашивают: «Кем Вы работаете?!</w:t>
      </w:r>
      <w:r w:rsidR="00957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  я с  гордостью отвечаю - «Во</w:t>
      </w:r>
      <w:r w:rsidR="00957BE3" w:rsidRPr="002F3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итателем</w:t>
      </w:r>
      <w:r w:rsidRPr="002F3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!  Для меня «воспитатель»,</w:t>
      </w:r>
      <w:r w:rsidR="00C45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не профессия, а смысл жизни. Воспитатель</w:t>
      </w:r>
      <w:r w:rsidRPr="002F3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это моя жизнь</w:t>
      </w:r>
      <w:r w:rsidR="00C45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этому, если бы удалось повернуть время назад, я бы снова выбрала работу с маленькими детьми.</w:t>
      </w:r>
    </w:p>
    <w:p w:rsidR="009E26D9" w:rsidRDefault="009E26D9" w:rsidP="002F3AAE">
      <w:pPr>
        <w:jc w:val="both"/>
        <w:rPr>
          <w:rFonts w:ascii="Times New Roman" w:hAnsi="Times New Roman"/>
          <w:sz w:val="28"/>
          <w:szCs w:val="28"/>
        </w:rPr>
      </w:pPr>
    </w:p>
    <w:p w:rsidR="00BA67FB" w:rsidRDefault="00BA67FB" w:rsidP="00BA67FB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нтазии и мечты перед конкурсом… Какими будут для Вас эти конкурсные  дни?</w:t>
      </w:r>
    </w:p>
    <w:p w:rsidR="004D47BA" w:rsidRDefault="00224D8A" w:rsidP="00747508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представляю</w:t>
      </w:r>
      <w:r w:rsidR="00A456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я общаюсь с коллегами – профессионалами, мне  очень будет интересно</w:t>
      </w:r>
      <w:r w:rsidR="006255A5">
        <w:rPr>
          <w:rFonts w:ascii="Times New Roman" w:hAnsi="Times New Roman"/>
          <w:sz w:val="28"/>
          <w:szCs w:val="28"/>
        </w:rPr>
        <w:t xml:space="preserve"> узнать их опыт работы</w:t>
      </w:r>
      <w:r w:rsidR="00C005F3">
        <w:rPr>
          <w:rFonts w:ascii="Times New Roman" w:hAnsi="Times New Roman"/>
          <w:sz w:val="28"/>
          <w:szCs w:val="28"/>
        </w:rPr>
        <w:t>, подчеркнуть для себя новые формы</w:t>
      </w:r>
      <w:r>
        <w:rPr>
          <w:rFonts w:ascii="Times New Roman" w:hAnsi="Times New Roman"/>
          <w:sz w:val="28"/>
          <w:szCs w:val="28"/>
        </w:rPr>
        <w:t xml:space="preserve"> работы. Я надеюсь, что этот конкурс поможет повысить </w:t>
      </w:r>
      <w:r w:rsidR="00E719BD">
        <w:rPr>
          <w:rFonts w:ascii="Times New Roman" w:hAnsi="Times New Roman"/>
          <w:sz w:val="28"/>
          <w:szCs w:val="28"/>
        </w:rPr>
        <w:t>мою квалификацию и поделить опытом работы с детьми раннего возраста с коллегами.</w:t>
      </w:r>
      <w:r>
        <w:rPr>
          <w:rFonts w:ascii="Times New Roman" w:hAnsi="Times New Roman"/>
          <w:sz w:val="28"/>
          <w:szCs w:val="28"/>
        </w:rPr>
        <w:t xml:space="preserve"> </w:t>
      </w:r>
      <w:r w:rsidR="00E719BD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нкурсные дни </w:t>
      </w:r>
      <w:r w:rsidR="00C005F3">
        <w:rPr>
          <w:rFonts w:ascii="Times New Roman" w:hAnsi="Times New Roman"/>
          <w:sz w:val="28"/>
          <w:szCs w:val="28"/>
        </w:rPr>
        <w:t xml:space="preserve">для меня </w:t>
      </w:r>
      <w:r>
        <w:rPr>
          <w:rFonts w:ascii="Times New Roman" w:hAnsi="Times New Roman"/>
          <w:sz w:val="28"/>
          <w:szCs w:val="28"/>
        </w:rPr>
        <w:t>я думаю</w:t>
      </w:r>
      <w:r w:rsidR="004D591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будут трудными, но запоминающими.</w:t>
      </w:r>
    </w:p>
    <w:p w:rsidR="00BA67FB" w:rsidRDefault="00BA67FB" w:rsidP="00747508">
      <w:pPr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завершится, а что же дальше?</w:t>
      </w:r>
    </w:p>
    <w:p w:rsidR="00BA67FB" w:rsidRDefault="00224D8A" w:rsidP="00747508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дальше я хочу продолжит</w:t>
      </w:r>
      <w:r w:rsidR="00E719BD">
        <w:rPr>
          <w:rFonts w:ascii="Times New Roman" w:hAnsi="Times New Roman"/>
          <w:sz w:val="28"/>
          <w:szCs w:val="28"/>
        </w:rPr>
        <w:t>ь развиваться в своей профессии и применять новые знания на практике.</w:t>
      </w:r>
    </w:p>
    <w:p w:rsidR="00585043" w:rsidRPr="00747508" w:rsidRDefault="00585043" w:rsidP="00747508">
      <w:pPr>
        <w:shd w:val="clear" w:color="auto" w:fill="FFFFFF"/>
        <w:suppressAutoHyphens w:val="0"/>
        <w:ind w:left="720"/>
        <w:jc w:val="center"/>
        <w:rPr>
          <w:rFonts w:ascii="Times New Roman" w:hAnsi="Times New Roman"/>
          <w:szCs w:val="20"/>
        </w:rPr>
      </w:pPr>
      <w:bookmarkStart w:id="0" w:name="_GoBack"/>
      <w:bookmarkEnd w:id="0"/>
    </w:p>
    <w:sectPr w:rsidR="00585043" w:rsidRPr="00747508" w:rsidSect="0074750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E6873"/>
    <w:multiLevelType w:val="hybridMultilevel"/>
    <w:tmpl w:val="B4606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BA67FB"/>
    <w:rsid w:val="000011E8"/>
    <w:rsid w:val="000242DD"/>
    <w:rsid w:val="00053BDA"/>
    <w:rsid w:val="000A5BA1"/>
    <w:rsid w:val="00100682"/>
    <w:rsid w:val="001C05D3"/>
    <w:rsid w:val="00217EF3"/>
    <w:rsid w:val="00224D8A"/>
    <w:rsid w:val="002F3AAE"/>
    <w:rsid w:val="003218D9"/>
    <w:rsid w:val="003644FE"/>
    <w:rsid w:val="00384C23"/>
    <w:rsid w:val="00396E94"/>
    <w:rsid w:val="004019FA"/>
    <w:rsid w:val="004034D8"/>
    <w:rsid w:val="00454A43"/>
    <w:rsid w:val="00494211"/>
    <w:rsid w:val="004972B3"/>
    <w:rsid w:val="004A6B4C"/>
    <w:rsid w:val="004D47BA"/>
    <w:rsid w:val="004D5912"/>
    <w:rsid w:val="005426CF"/>
    <w:rsid w:val="00555CBA"/>
    <w:rsid w:val="00585043"/>
    <w:rsid w:val="006255A5"/>
    <w:rsid w:val="00632BF6"/>
    <w:rsid w:val="00655DB5"/>
    <w:rsid w:val="00747508"/>
    <w:rsid w:val="007510AC"/>
    <w:rsid w:val="007A3825"/>
    <w:rsid w:val="007D35F6"/>
    <w:rsid w:val="00865BCF"/>
    <w:rsid w:val="00871489"/>
    <w:rsid w:val="008D7DA5"/>
    <w:rsid w:val="00907E6C"/>
    <w:rsid w:val="00957BE3"/>
    <w:rsid w:val="009837B7"/>
    <w:rsid w:val="009925C7"/>
    <w:rsid w:val="009A61B5"/>
    <w:rsid w:val="009B26B8"/>
    <w:rsid w:val="009E26D9"/>
    <w:rsid w:val="00A456CF"/>
    <w:rsid w:val="00B13E51"/>
    <w:rsid w:val="00B16E1D"/>
    <w:rsid w:val="00B47111"/>
    <w:rsid w:val="00B95406"/>
    <w:rsid w:val="00BA67FB"/>
    <w:rsid w:val="00BA751A"/>
    <w:rsid w:val="00C005F3"/>
    <w:rsid w:val="00C455D4"/>
    <w:rsid w:val="00CA39A9"/>
    <w:rsid w:val="00CB1264"/>
    <w:rsid w:val="00D56060"/>
    <w:rsid w:val="00D91F24"/>
    <w:rsid w:val="00DB3356"/>
    <w:rsid w:val="00DE4418"/>
    <w:rsid w:val="00DE7EEE"/>
    <w:rsid w:val="00E719BD"/>
    <w:rsid w:val="00F000C0"/>
    <w:rsid w:val="00F14551"/>
    <w:rsid w:val="00FC13E0"/>
    <w:rsid w:val="00FD3530"/>
    <w:rsid w:val="00FF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7FB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585043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pyright-span">
    <w:name w:val="copyright-span"/>
    <w:basedOn w:val="a0"/>
    <w:rsid w:val="008D7DA5"/>
  </w:style>
  <w:style w:type="character" w:styleId="a3">
    <w:name w:val="Hyperlink"/>
    <w:basedOn w:val="a0"/>
    <w:uiPriority w:val="99"/>
    <w:semiHidden/>
    <w:unhideWhenUsed/>
    <w:rsid w:val="008D7DA5"/>
    <w:rPr>
      <w:color w:val="0000FF"/>
      <w:u w:val="single"/>
    </w:rPr>
  </w:style>
  <w:style w:type="paragraph" w:customStyle="1" w:styleId="c1">
    <w:name w:val="c1"/>
    <w:basedOn w:val="a"/>
    <w:rsid w:val="00B9540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c6">
    <w:name w:val="c6"/>
    <w:basedOn w:val="a0"/>
    <w:rsid w:val="00B95406"/>
  </w:style>
  <w:style w:type="character" w:customStyle="1" w:styleId="c14">
    <w:name w:val="c14"/>
    <w:basedOn w:val="a0"/>
    <w:rsid w:val="00B95406"/>
  </w:style>
  <w:style w:type="character" w:customStyle="1" w:styleId="10">
    <w:name w:val="Заголовок 1 Знак"/>
    <w:basedOn w:val="a0"/>
    <w:link w:val="1"/>
    <w:uiPriority w:val="9"/>
    <w:rsid w:val="005850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58504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styleId="a5">
    <w:name w:val="Emphasis"/>
    <w:basedOn w:val="a0"/>
    <w:uiPriority w:val="20"/>
    <w:qFormat/>
    <w:rsid w:val="00585043"/>
    <w:rPr>
      <w:i/>
      <w:iCs/>
    </w:rPr>
  </w:style>
  <w:style w:type="character" w:styleId="a6">
    <w:name w:val="Strong"/>
    <w:basedOn w:val="a0"/>
    <w:uiPriority w:val="22"/>
    <w:qFormat/>
    <w:rsid w:val="0058504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85043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585043"/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paragraph" w:styleId="a9">
    <w:name w:val="List Paragraph"/>
    <w:basedOn w:val="a"/>
    <w:uiPriority w:val="34"/>
    <w:qFormat/>
    <w:rsid w:val="00CA39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0A30B-BF68-468F-BD5B-5346EC0F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2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Бухгалтер</cp:lastModifiedBy>
  <cp:revision>20</cp:revision>
  <dcterms:created xsi:type="dcterms:W3CDTF">2019-08-08T10:17:00Z</dcterms:created>
  <dcterms:modified xsi:type="dcterms:W3CDTF">2019-11-01T13:51:00Z</dcterms:modified>
</cp:coreProperties>
</file>